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7B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bookmarkStart w:id="0" w:name="_GoBack"/>
      <w:bookmarkEnd w:id="0"/>
      <w:r w:rsidRPr="00E0016A">
        <w:rPr>
          <w:rFonts w:ascii="Verdana" w:hAnsi="Verdana" w:cs="Arial"/>
          <w:b/>
          <w:sz w:val="20"/>
        </w:rPr>
        <w:t xml:space="preserve">EDITAL </w:t>
      </w:r>
      <w:r w:rsidR="00E0016A" w:rsidRPr="00E0016A">
        <w:rPr>
          <w:rFonts w:ascii="Verdana" w:hAnsi="Verdana" w:cs="Arial"/>
          <w:b/>
          <w:sz w:val="20"/>
        </w:rPr>
        <w:t>72</w:t>
      </w:r>
      <w:r w:rsidRPr="00E0016A">
        <w:rPr>
          <w:rFonts w:ascii="Verdana" w:hAnsi="Verdana" w:cs="Arial"/>
          <w:b/>
          <w:sz w:val="20"/>
        </w:rPr>
        <w:t>/201</w:t>
      </w:r>
      <w:r w:rsidR="00554C86" w:rsidRPr="00E0016A">
        <w:rPr>
          <w:rFonts w:ascii="Verdana" w:hAnsi="Verdana" w:cs="Arial"/>
          <w:b/>
          <w:sz w:val="20"/>
        </w:rPr>
        <w:t>7</w:t>
      </w:r>
    </w:p>
    <w:p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>,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7F7DB1">
        <w:rPr>
          <w:rFonts w:ascii="Verdana" w:hAnsi="Verdana" w:cs="Arial"/>
          <w:b/>
          <w:sz w:val="20"/>
        </w:rPr>
        <w:t>DE GRADUAÇÃO</w:t>
      </w:r>
      <w:r w:rsidR="0042527B" w:rsidRPr="007F7DB1">
        <w:rPr>
          <w:rFonts w:ascii="Verdana" w:hAnsi="Verdana" w:cs="Arial"/>
          <w:b/>
          <w:sz w:val="20"/>
        </w:rPr>
        <w:t xml:space="preserve"> (2ª Etapa)</w:t>
      </w:r>
    </w:p>
    <w:p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7F7DB1">
        <w:rPr>
          <w:rFonts w:ascii="Verdana" w:hAnsi="Verdana" w:cs="Arial"/>
          <w:sz w:val="20"/>
        </w:rPr>
        <w:t xml:space="preserve">Resultado do processo, realizado no período de </w:t>
      </w:r>
      <w:r w:rsidR="00722068">
        <w:rPr>
          <w:rFonts w:ascii="Verdana" w:hAnsi="Verdana" w:cs="Arial"/>
          <w:sz w:val="20"/>
        </w:rPr>
        <w:t>23 a 27</w:t>
      </w:r>
      <w:r w:rsidRPr="007F7DB1">
        <w:rPr>
          <w:rFonts w:ascii="Verdana" w:hAnsi="Verdana" w:cs="Arial"/>
          <w:sz w:val="20"/>
        </w:rPr>
        <w:t xml:space="preserve"> de </w:t>
      </w:r>
      <w:r w:rsidR="00722068">
        <w:rPr>
          <w:rFonts w:ascii="Verdana" w:hAnsi="Verdana" w:cs="Arial"/>
          <w:sz w:val="20"/>
        </w:rPr>
        <w:t>outubro</w:t>
      </w:r>
      <w:r w:rsidRPr="007F7DB1">
        <w:rPr>
          <w:rFonts w:ascii="Verdana" w:hAnsi="Verdana" w:cs="Arial"/>
          <w:sz w:val="20"/>
        </w:rPr>
        <w:t xml:space="preserve"> de 201</w:t>
      </w:r>
      <w:r w:rsidR="00554C86" w:rsidRPr="007F7DB1">
        <w:rPr>
          <w:rFonts w:ascii="Verdana" w:hAnsi="Verdana" w:cs="Arial"/>
          <w:sz w:val="20"/>
        </w:rPr>
        <w:t>7</w:t>
      </w:r>
      <w:r w:rsidRPr="007F7DB1">
        <w:rPr>
          <w:rFonts w:ascii="Verdana" w:hAnsi="Verdana" w:cs="Arial"/>
          <w:sz w:val="20"/>
        </w:rPr>
        <w:t xml:space="preserve">, para ingresso no </w:t>
      </w:r>
      <w:r w:rsidR="00722068">
        <w:rPr>
          <w:rFonts w:ascii="Verdana" w:hAnsi="Verdana" w:cs="Arial"/>
          <w:sz w:val="20"/>
        </w:rPr>
        <w:t>1</w:t>
      </w:r>
      <w:r w:rsidRPr="007F7DB1">
        <w:rPr>
          <w:rFonts w:ascii="Verdana" w:hAnsi="Verdana" w:cs="Arial"/>
          <w:sz w:val="20"/>
        </w:rPr>
        <w:t>º semestre de 201</w:t>
      </w:r>
      <w:r w:rsidR="00722068">
        <w:rPr>
          <w:rFonts w:ascii="Verdana" w:hAnsi="Verdana" w:cs="Arial"/>
          <w:sz w:val="20"/>
        </w:rPr>
        <w:t>8</w:t>
      </w:r>
      <w:r w:rsidRPr="007F7DB1">
        <w:rPr>
          <w:rFonts w:ascii="Verdana" w:hAnsi="Verdana" w:cs="Arial"/>
          <w:sz w:val="20"/>
        </w:rPr>
        <w:t xml:space="preserve">, para os seguintes Cursos: </w:t>
      </w:r>
    </w:p>
    <w:p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FD0F4C" w:rsidRPr="007F7DB1" w:rsidTr="00B165AB">
        <w:trPr>
          <w:trHeight w:val="317"/>
          <w:jc w:val="center"/>
        </w:trPr>
        <w:tc>
          <w:tcPr>
            <w:tcW w:w="112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EC5A50" w:rsidRPr="007F7DB1" w:rsidTr="00B165AB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Pr="007F7DB1" w:rsidRDefault="00EC5A50" w:rsidP="00EC5A5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Tahoma-Bold"/>
                <w:bCs/>
                <w:sz w:val="20"/>
              </w:rPr>
              <w:t>Carlos Augusto Antunes</w:t>
            </w:r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C5A50" w:rsidRPr="007F7DB1" w:rsidTr="00B165AB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Pr="007F7DB1" w:rsidRDefault="00EC5A50" w:rsidP="00EC5A5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Tahoma-Bold"/>
                <w:bCs/>
                <w:sz w:val="20"/>
              </w:rPr>
              <w:t xml:space="preserve">Carolina </w:t>
            </w:r>
            <w:proofErr w:type="spellStart"/>
            <w:r>
              <w:rPr>
                <w:rFonts w:ascii="Verdana" w:hAnsi="Verdana" w:cs="Tahoma-Bold"/>
                <w:bCs/>
                <w:sz w:val="20"/>
              </w:rPr>
              <w:t>Cemin</w:t>
            </w:r>
            <w:proofErr w:type="spellEnd"/>
            <w:r>
              <w:rPr>
                <w:rFonts w:ascii="Verdana" w:hAnsi="Verdana" w:cs="Tahoma-Bold"/>
                <w:bCs/>
                <w:sz w:val="20"/>
              </w:rPr>
              <w:t xml:space="preserve"> dos Reis</w:t>
            </w:r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A</w:t>
            </w:r>
          </w:p>
        </w:tc>
        <w:tc>
          <w:tcPr>
            <w:tcW w:w="3579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C5A50" w:rsidRPr="007F7DB1" w:rsidTr="00B165AB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Pr="007F7DB1" w:rsidRDefault="00EC5A50" w:rsidP="00EC5A5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Tahoma-Bold"/>
                <w:bCs/>
                <w:sz w:val="20"/>
              </w:rPr>
              <w:t xml:space="preserve">Daniel Alexandre </w:t>
            </w:r>
            <w:proofErr w:type="spellStart"/>
            <w:r>
              <w:rPr>
                <w:rFonts w:ascii="Verdana" w:hAnsi="Verdana" w:cs="Tahoma-Bold"/>
                <w:bCs/>
                <w:sz w:val="20"/>
              </w:rPr>
              <w:t>Iochims</w:t>
            </w:r>
            <w:proofErr w:type="spellEnd"/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C5A50" w:rsidRPr="007F7DB1" w:rsidTr="00B165AB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Pr="007F7DB1" w:rsidRDefault="00EC5A50" w:rsidP="00EC5A5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Tahoma-Bold"/>
                <w:bCs/>
                <w:sz w:val="20"/>
              </w:rPr>
              <w:t xml:space="preserve">Eduardo </w:t>
            </w:r>
            <w:proofErr w:type="spellStart"/>
            <w:r>
              <w:rPr>
                <w:rFonts w:ascii="Verdana" w:hAnsi="Verdana" w:cs="Tahoma-Bold"/>
                <w:bCs/>
                <w:sz w:val="20"/>
              </w:rPr>
              <w:t>Picinato</w:t>
            </w:r>
            <w:proofErr w:type="spellEnd"/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C5A50" w:rsidRPr="007F7DB1" w:rsidTr="00B165AB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Pr="007F7DB1" w:rsidRDefault="00EC5A50" w:rsidP="00EC5A5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Tahoma-Bold"/>
                <w:bCs/>
                <w:sz w:val="20"/>
                <w:szCs w:val="20"/>
              </w:rPr>
              <w:t>Frederico Adão Adames Bueno</w:t>
            </w:r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C5A50" w:rsidRPr="007F7DB1" w:rsidTr="00B165AB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Pr="007F7DB1" w:rsidRDefault="00EC5A50" w:rsidP="00EC5A5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Tahoma-Bold"/>
                <w:bCs/>
                <w:sz w:val="20"/>
              </w:rPr>
              <w:t>Giovana Soares Maciel</w:t>
            </w:r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EC5A50" w:rsidRPr="007F7DB1" w:rsidRDefault="00905F4B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</w:t>
            </w:r>
            <w:r w:rsidR="00EC5A50" w:rsidRPr="007F7DB1">
              <w:rPr>
                <w:rFonts w:ascii="Verdana" w:hAnsi="Verdana" w:cs="Arial"/>
                <w:b/>
                <w:sz w:val="20"/>
              </w:rPr>
              <w:t>APT</w:t>
            </w:r>
            <w:r w:rsidR="00EC5A50">
              <w:rPr>
                <w:rFonts w:ascii="Verdana" w:hAnsi="Verdana" w:cs="Arial"/>
                <w:b/>
                <w:sz w:val="20"/>
              </w:rPr>
              <w:t>A</w:t>
            </w:r>
          </w:p>
        </w:tc>
        <w:tc>
          <w:tcPr>
            <w:tcW w:w="3579" w:type="dxa"/>
            <w:vAlign w:val="center"/>
          </w:tcPr>
          <w:p w:rsidR="00EC5A50" w:rsidRPr="007F7DB1" w:rsidRDefault="00905F4B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ão apresentou documentos originais.</w:t>
            </w:r>
          </w:p>
        </w:tc>
      </w:tr>
      <w:tr w:rsidR="00EC5A50" w:rsidRPr="007F7DB1" w:rsidTr="00B165AB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Pr="007F7DB1" w:rsidRDefault="00EC5A50" w:rsidP="00EC5A5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Tahoma-Bold"/>
                <w:bCs/>
                <w:sz w:val="20"/>
              </w:rPr>
              <w:t xml:space="preserve">Helen Sofia </w:t>
            </w:r>
            <w:proofErr w:type="spellStart"/>
            <w:r>
              <w:rPr>
                <w:rFonts w:ascii="Verdana" w:hAnsi="Verdana" w:cs="Tahoma-Bold"/>
                <w:bCs/>
                <w:sz w:val="20"/>
              </w:rPr>
              <w:t>Boeira</w:t>
            </w:r>
            <w:proofErr w:type="spellEnd"/>
            <w:r>
              <w:rPr>
                <w:rFonts w:ascii="Verdana" w:hAnsi="Verdana" w:cs="Tahoma-Bold"/>
                <w:bCs/>
                <w:sz w:val="20"/>
              </w:rPr>
              <w:t xml:space="preserve"> Correa</w:t>
            </w:r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A</w:t>
            </w:r>
          </w:p>
        </w:tc>
        <w:tc>
          <w:tcPr>
            <w:tcW w:w="3579" w:type="dxa"/>
            <w:vAlign w:val="center"/>
          </w:tcPr>
          <w:p w:rsidR="00EC5A50" w:rsidRPr="007F7DB1" w:rsidRDefault="00EC5A50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C5A50" w:rsidRPr="007F7DB1" w:rsidTr="00B165AB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Pr="007F7DB1" w:rsidRDefault="00EC5A50" w:rsidP="00EC5A5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Tahoma-Bold"/>
                <w:bCs/>
                <w:sz w:val="20"/>
              </w:rPr>
              <w:t xml:space="preserve">Jefferson </w:t>
            </w:r>
            <w:proofErr w:type="spellStart"/>
            <w:r>
              <w:rPr>
                <w:rFonts w:ascii="Verdana" w:hAnsi="Verdana" w:cs="Tahoma-Bold"/>
                <w:bCs/>
                <w:sz w:val="20"/>
              </w:rPr>
              <w:t>Zaion</w:t>
            </w:r>
            <w:proofErr w:type="spellEnd"/>
            <w:r>
              <w:rPr>
                <w:rFonts w:ascii="Verdana" w:hAnsi="Verdana" w:cs="Tahoma-Bold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Tahoma-Bold"/>
                <w:bCs/>
                <w:sz w:val="20"/>
              </w:rPr>
              <w:t>Laskawski</w:t>
            </w:r>
            <w:proofErr w:type="spellEnd"/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EC5A50" w:rsidRPr="007F7DB1" w:rsidRDefault="00905F4B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</w:t>
            </w:r>
            <w:r w:rsidR="00EC5A50" w:rsidRPr="007F7DB1">
              <w:rPr>
                <w:rFonts w:ascii="Verdana" w:hAnsi="Verdana" w:cs="Arial"/>
                <w:b/>
                <w:sz w:val="20"/>
              </w:rPr>
              <w:t>APT</w:t>
            </w:r>
            <w:r w:rsidR="00EC5A50"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EC5A50" w:rsidRPr="007F7DB1" w:rsidRDefault="00905F4B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Não apresenta informações do </w:t>
            </w:r>
            <w:proofErr w:type="spellStart"/>
            <w:r>
              <w:rPr>
                <w:rFonts w:ascii="Verdana" w:hAnsi="Verdana" w:cs="Arial"/>
                <w:sz w:val="20"/>
              </w:rPr>
              <w:t>Enade</w:t>
            </w:r>
            <w:proofErr w:type="spellEnd"/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EC5A50" w:rsidRPr="007F7DB1" w:rsidTr="00181835">
        <w:trPr>
          <w:trHeight w:val="951"/>
          <w:jc w:val="center"/>
        </w:trPr>
        <w:tc>
          <w:tcPr>
            <w:tcW w:w="1129" w:type="dxa"/>
            <w:vAlign w:val="center"/>
          </w:tcPr>
          <w:p w:rsidR="00EC5A50" w:rsidRPr="007F7DB1" w:rsidRDefault="00EC5A50" w:rsidP="00EC5A5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C5A50" w:rsidRDefault="00EC5A50" w:rsidP="00EC5A50">
            <w:pPr>
              <w:autoSpaceDE w:val="0"/>
              <w:autoSpaceDN w:val="0"/>
              <w:adjustRightInd w:val="0"/>
              <w:ind w:firstLine="720"/>
              <w:rPr>
                <w:rFonts w:ascii="Verdana" w:hAnsi="Verdana" w:cs="Tahoma-Bold"/>
                <w:bCs/>
                <w:sz w:val="20"/>
                <w:szCs w:val="20"/>
              </w:rPr>
            </w:pPr>
          </w:p>
          <w:p w:rsidR="00EC5A50" w:rsidRDefault="00EC5A50" w:rsidP="00EC5A5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-Bold"/>
                <w:bCs/>
                <w:sz w:val="20"/>
                <w:szCs w:val="20"/>
              </w:rPr>
            </w:pPr>
            <w:r>
              <w:rPr>
                <w:rFonts w:ascii="Verdana" w:hAnsi="Verdana" w:cs="Tahoma-Bold"/>
                <w:bCs/>
                <w:sz w:val="20"/>
                <w:szCs w:val="20"/>
              </w:rPr>
              <w:t>Luiza Bernardi Motta</w:t>
            </w:r>
          </w:p>
          <w:p w:rsidR="00EC5A50" w:rsidRPr="007F7DB1" w:rsidRDefault="00EC5A50" w:rsidP="00EC5A5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32" w:type="dxa"/>
            <w:vAlign w:val="center"/>
          </w:tcPr>
          <w:p w:rsidR="00EC5A50" w:rsidRPr="007F7DB1" w:rsidRDefault="00905F4B" w:rsidP="00EC5A5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EC5A50" w:rsidRPr="007F7DB1" w:rsidRDefault="00905F4B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</w:t>
            </w:r>
            <w:r w:rsidR="00EC5A50" w:rsidRPr="007F7DB1">
              <w:rPr>
                <w:rFonts w:ascii="Verdana" w:hAnsi="Verdana" w:cs="Arial"/>
                <w:b/>
                <w:sz w:val="20"/>
              </w:rPr>
              <w:t>APT</w:t>
            </w:r>
            <w:r w:rsidR="00EC5A50">
              <w:rPr>
                <w:rFonts w:ascii="Verdana" w:hAnsi="Verdana" w:cs="Arial"/>
                <w:b/>
                <w:sz w:val="20"/>
              </w:rPr>
              <w:t>A</w:t>
            </w:r>
          </w:p>
        </w:tc>
        <w:tc>
          <w:tcPr>
            <w:tcW w:w="3579" w:type="dxa"/>
            <w:vAlign w:val="center"/>
          </w:tcPr>
          <w:p w:rsidR="00EC5A50" w:rsidRPr="007F7DB1" w:rsidRDefault="00905F4B" w:rsidP="00EC5A5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ão concluiu todas as disciplinas do 1º Ano,</w:t>
            </w:r>
          </w:p>
        </w:tc>
      </w:tr>
    </w:tbl>
    <w:p w:rsidR="00FD0F4C" w:rsidRDefault="00FD0F4C" w:rsidP="00FD0F4C">
      <w:pPr>
        <w:rPr>
          <w:rFonts w:ascii="Verdana" w:hAnsi="Verdana" w:cs="Arial"/>
          <w:sz w:val="20"/>
          <w:szCs w:val="20"/>
        </w:rPr>
      </w:pPr>
    </w:p>
    <w:p w:rsidR="007F7DB1" w:rsidRDefault="007F7DB1" w:rsidP="00FD0F4C">
      <w:pPr>
        <w:rPr>
          <w:rFonts w:ascii="Verdana" w:hAnsi="Verdana" w:cs="Arial"/>
          <w:sz w:val="20"/>
          <w:szCs w:val="20"/>
        </w:rPr>
      </w:pPr>
    </w:p>
    <w:p w:rsidR="007F7DB1" w:rsidRPr="007F7DB1" w:rsidRDefault="007F7DB1" w:rsidP="00FD0F4C">
      <w:pPr>
        <w:rPr>
          <w:rFonts w:ascii="Verdana" w:hAnsi="Verdana" w:cs="Arial"/>
          <w:sz w:val="20"/>
          <w:szCs w:val="20"/>
        </w:rPr>
      </w:pPr>
    </w:p>
    <w:p w:rsidR="009604EC" w:rsidRPr="007F7DB1" w:rsidRDefault="0042527B" w:rsidP="007D1B8F">
      <w:pPr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ENGENHARIA AMBIENTAL</w:t>
      </w:r>
      <w:r w:rsidR="006D3E5D" w:rsidRPr="007F7DB1">
        <w:rPr>
          <w:rFonts w:ascii="Verdana" w:hAnsi="Verdana" w:cs="Arial"/>
          <w:b/>
          <w:sz w:val="20"/>
          <w:szCs w:val="20"/>
        </w:rPr>
        <w:t xml:space="preserve"> E SANI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CB7465" w:rsidRPr="007F7DB1" w:rsidTr="00FC6745">
        <w:trPr>
          <w:trHeight w:val="317"/>
        </w:trPr>
        <w:tc>
          <w:tcPr>
            <w:tcW w:w="112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956B8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956B81" w:rsidRPr="007F7DB1" w:rsidRDefault="00956B81" w:rsidP="00956B81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956B81" w:rsidRPr="007F7DB1" w:rsidRDefault="00956B81" w:rsidP="00956B81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drian Machado Corrêa</w:t>
            </w:r>
          </w:p>
        </w:tc>
        <w:tc>
          <w:tcPr>
            <w:tcW w:w="1232" w:type="dxa"/>
            <w:vAlign w:val="center"/>
          </w:tcPr>
          <w:p w:rsidR="00956B81" w:rsidRPr="007F7DB1" w:rsidRDefault="00956B81" w:rsidP="00956B81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956B81" w:rsidRPr="007F7DB1" w:rsidRDefault="00956B81" w:rsidP="00956B8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956B81" w:rsidRPr="007F7DB1" w:rsidRDefault="00956B81" w:rsidP="00956B8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956B8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956B81" w:rsidRPr="007F7DB1" w:rsidRDefault="00956B81" w:rsidP="00956B81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956B81" w:rsidRPr="007F7DB1" w:rsidRDefault="00956B81" w:rsidP="00956B81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na Carolina Figueiredo Nunes</w:t>
            </w:r>
          </w:p>
        </w:tc>
        <w:tc>
          <w:tcPr>
            <w:tcW w:w="1232" w:type="dxa"/>
            <w:vAlign w:val="center"/>
          </w:tcPr>
          <w:p w:rsidR="00956B81" w:rsidRPr="007F7DB1" w:rsidRDefault="00956B81" w:rsidP="00956B81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956B81" w:rsidRPr="007F7DB1" w:rsidRDefault="00956B81" w:rsidP="00956B8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A</w:t>
            </w:r>
          </w:p>
        </w:tc>
        <w:tc>
          <w:tcPr>
            <w:tcW w:w="3579" w:type="dxa"/>
            <w:vAlign w:val="center"/>
          </w:tcPr>
          <w:p w:rsidR="00956B81" w:rsidRPr="007F7DB1" w:rsidRDefault="00956B81" w:rsidP="00956B8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B165AB" w:rsidRPr="007F7DB1" w:rsidTr="00FC6745">
        <w:trPr>
          <w:trHeight w:val="951"/>
        </w:trPr>
        <w:tc>
          <w:tcPr>
            <w:tcW w:w="1129" w:type="dxa"/>
            <w:vAlign w:val="center"/>
          </w:tcPr>
          <w:p w:rsidR="00B165AB" w:rsidRPr="007F7DB1" w:rsidRDefault="00B165AB" w:rsidP="00B165AB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B165AB" w:rsidRDefault="00B165AB" w:rsidP="00B165AB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ean Ricardo Rodrigues</w:t>
            </w:r>
          </w:p>
        </w:tc>
        <w:tc>
          <w:tcPr>
            <w:tcW w:w="1232" w:type="dxa"/>
            <w:vAlign w:val="center"/>
          </w:tcPr>
          <w:p w:rsidR="00B165AB" w:rsidRDefault="00B165AB" w:rsidP="00B165AB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B165AB" w:rsidRPr="007F7DB1" w:rsidRDefault="00B165AB" w:rsidP="00B165A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B165AB" w:rsidRPr="007F7DB1" w:rsidRDefault="00B165AB" w:rsidP="00B165A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B165AB" w:rsidRPr="007F7DB1" w:rsidTr="00FC6745">
        <w:trPr>
          <w:trHeight w:val="951"/>
        </w:trPr>
        <w:tc>
          <w:tcPr>
            <w:tcW w:w="1129" w:type="dxa"/>
            <w:vAlign w:val="center"/>
          </w:tcPr>
          <w:p w:rsidR="00B165AB" w:rsidRPr="007F7DB1" w:rsidRDefault="00B165AB" w:rsidP="00B165AB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B165AB" w:rsidRDefault="00B165AB" w:rsidP="00B165AB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Marcelo Ricardo 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Formolo</w:t>
            </w:r>
            <w:proofErr w:type="spellEnd"/>
            <w:r>
              <w:rPr>
                <w:rFonts w:ascii="Verdana" w:hAnsi="Verdana" w:cs="Arial"/>
                <w:b/>
                <w:sz w:val="20"/>
              </w:rPr>
              <w:t xml:space="preserve"> Junior</w:t>
            </w:r>
          </w:p>
        </w:tc>
        <w:tc>
          <w:tcPr>
            <w:tcW w:w="1232" w:type="dxa"/>
            <w:vAlign w:val="center"/>
          </w:tcPr>
          <w:p w:rsidR="00B165AB" w:rsidRDefault="00B165AB" w:rsidP="00B165AB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B165AB" w:rsidRPr="007F7DB1" w:rsidRDefault="00B165AB" w:rsidP="00B165A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B165AB" w:rsidRPr="007F7DB1" w:rsidRDefault="00B165AB" w:rsidP="00B165A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</w:tbl>
    <w:p w:rsidR="0042527B" w:rsidRPr="007F7DB1" w:rsidRDefault="0042527B" w:rsidP="00011486">
      <w:pPr>
        <w:pStyle w:val="Recuodecorpodetexto"/>
        <w:rPr>
          <w:rFonts w:ascii="Verdana" w:hAnsi="Verdana" w:cs="Arial"/>
          <w:b/>
          <w:sz w:val="20"/>
        </w:rPr>
      </w:pPr>
    </w:p>
    <w:p w:rsidR="00682002" w:rsidRDefault="00956B81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ENGENHARIA FLORESTAL</w:t>
      </w:r>
    </w:p>
    <w:p w:rsidR="00956B81" w:rsidRDefault="00956B81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956B81" w:rsidRPr="007F7DB1" w:rsidTr="00181835">
        <w:trPr>
          <w:trHeight w:val="317"/>
        </w:trPr>
        <w:tc>
          <w:tcPr>
            <w:tcW w:w="1129" w:type="dxa"/>
            <w:vAlign w:val="center"/>
          </w:tcPr>
          <w:p w:rsidR="00956B81" w:rsidRPr="007F7DB1" w:rsidRDefault="00956B81" w:rsidP="0018183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956B81" w:rsidRPr="007F7DB1" w:rsidRDefault="00956B81" w:rsidP="0018183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956B81" w:rsidRPr="007F7DB1" w:rsidRDefault="00956B81" w:rsidP="0018183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956B81" w:rsidRPr="007F7DB1" w:rsidRDefault="00956B81" w:rsidP="0018183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956B81" w:rsidRPr="007F7DB1" w:rsidRDefault="00956B81" w:rsidP="0018183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B165AB" w:rsidRPr="007F7DB1" w:rsidTr="00181835">
        <w:trPr>
          <w:trHeight w:val="951"/>
        </w:trPr>
        <w:tc>
          <w:tcPr>
            <w:tcW w:w="1129" w:type="dxa"/>
            <w:vAlign w:val="center"/>
          </w:tcPr>
          <w:p w:rsidR="00B165AB" w:rsidRPr="007F7DB1" w:rsidRDefault="00B165AB" w:rsidP="00956B81">
            <w:pPr>
              <w:pStyle w:val="Recuodecorpodetexto"/>
              <w:numPr>
                <w:ilvl w:val="0"/>
                <w:numId w:val="6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B165AB" w:rsidRPr="007F7DB1" w:rsidRDefault="00B165AB" w:rsidP="00956B81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Diego Fernando 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Roters</w:t>
            </w:r>
            <w:proofErr w:type="spellEnd"/>
          </w:p>
        </w:tc>
        <w:tc>
          <w:tcPr>
            <w:tcW w:w="1232" w:type="dxa"/>
            <w:vAlign w:val="center"/>
          </w:tcPr>
          <w:p w:rsidR="00B165AB" w:rsidRPr="007F7DB1" w:rsidRDefault="00B165AB" w:rsidP="00956B81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B165AB" w:rsidRPr="007F7DB1" w:rsidRDefault="00B165AB" w:rsidP="00956B8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B165AB" w:rsidRPr="007F7DB1" w:rsidRDefault="00B165AB" w:rsidP="00956B8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B165AB" w:rsidRPr="007F7DB1" w:rsidTr="00181835">
        <w:trPr>
          <w:trHeight w:val="951"/>
        </w:trPr>
        <w:tc>
          <w:tcPr>
            <w:tcW w:w="1129" w:type="dxa"/>
            <w:vAlign w:val="center"/>
          </w:tcPr>
          <w:p w:rsidR="00B165AB" w:rsidRPr="007F7DB1" w:rsidRDefault="00B165AB" w:rsidP="00956B81">
            <w:pPr>
              <w:pStyle w:val="Recuodecorpodetexto"/>
              <w:numPr>
                <w:ilvl w:val="0"/>
                <w:numId w:val="6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B165AB" w:rsidRPr="007F7DB1" w:rsidRDefault="00B165AB" w:rsidP="00956B81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</w:rPr>
              <w:t>Jadiel</w:t>
            </w:r>
            <w:proofErr w:type="spellEnd"/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Andognini</w:t>
            </w:r>
            <w:proofErr w:type="spellEnd"/>
          </w:p>
        </w:tc>
        <w:tc>
          <w:tcPr>
            <w:tcW w:w="1232" w:type="dxa"/>
            <w:vAlign w:val="center"/>
          </w:tcPr>
          <w:p w:rsidR="00B165AB" w:rsidRPr="007F7DB1" w:rsidRDefault="00B165AB" w:rsidP="00956B81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B165AB" w:rsidRPr="007F7DB1" w:rsidRDefault="00B165AB" w:rsidP="00956B8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</w:t>
            </w:r>
            <w:r>
              <w:rPr>
                <w:rFonts w:ascii="Verdana" w:hAnsi="Verdana" w:cs="Arial"/>
                <w:b/>
                <w:sz w:val="20"/>
              </w:rPr>
              <w:t>O</w:t>
            </w:r>
          </w:p>
        </w:tc>
        <w:tc>
          <w:tcPr>
            <w:tcW w:w="3579" w:type="dxa"/>
            <w:vAlign w:val="center"/>
          </w:tcPr>
          <w:p w:rsidR="00B165AB" w:rsidRPr="007F7DB1" w:rsidRDefault="00B165AB" w:rsidP="00956B8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</w:tbl>
    <w:p w:rsidR="00956B81" w:rsidRPr="007F7DB1" w:rsidRDefault="00956B81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682002" w:rsidRPr="007F7DB1" w:rsidRDefault="00682002" w:rsidP="00011486">
      <w:pPr>
        <w:pStyle w:val="Recuodecorpodetexto"/>
        <w:rPr>
          <w:rFonts w:ascii="Verdana" w:hAnsi="Verdana" w:cs="Arial"/>
          <w:b/>
          <w:sz w:val="20"/>
        </w:rPr>
      </w:pPr>
    </w:p>
    <w:p w:rsidR="002D77D7" w:rsidRPr="007F7DB1" w:rsidRDefault="00FD0F4C" w:rsidP="007D1B8F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*ORIGEM</w:t>
      </w:r>
      <w:r w:rsidR="00AE272A" w:rsidRPr="007F7DB1">
        <w:rPr>
          <w:rFonts w:ascii="Verdana" w:hAnsi="Verdana" w:cs="Arial"/>
          <w:sz w:val="20"/>
          <w:szCs w:val="20"/>
        </w:rPr>
        <w:t xml:space="preserve">: </w:t>
      </w:r>
      <w:r w:rsidR="00C063DA" w:rsidRPr="007F7DB1">
        <w:rPr>
          <w:rFonts w:ascii="Verdana" w:hAnsi="Verdana" w:cs="Arial"/>
          <w:sz w:val="20"/>
          <w:szCs w:val="20"/>
        </w:rPr>
        <w:t xml:space="preserve">  </w:t>
      </w:r>
      <w:r w:rsidR="00AE272A" w:rsidRPr="007F7DB1">
        <w:rPr>
          <w:rFonts w:ascii="Verdana" w:hAnsi="Verdana" w:cs="Arial"/>
          <w:sz w:val="20"/>
          <w:szCs w:val="20"/>
        </w:rPr>
        <w:t>TE – Transferência Externa</w:t>
      </w:r>
      <w:r w:rsidR="007D1B8F" w:rsidRPr="007F7DB1">
        <w:rPr>
          <w:rFonts w:ascii="Verdana" w:hAnsi="Verdana" w:cs="Arial"/>
          <w:sz w:val="20"/>
          <w:szCs w:val="20"/>
        </w:rPr>
        <w:t xml:space="preserve"> / </w:t>
      </w:r>
      <w:r w:rsidR="00AE272A" w:rsidRPr="007F7DB1">
        <w:rPr>
          <w:rFonts w:ascii="Verdana" w:hAnsi="Verdana" w:cs="Arial"/>
          <w:sz w:val="20"/>
          <w:szCs w:val="20"/>
        </w:rPr>
        <w:t>RD – Retorno de Diplomado</w:t>
      </w:r>
    </w:p>
    <w:p w:rsidR="0042527B" w:rsidRPr="007F7DB1" w:rsidRDefault="0042527B" w:rsidP="0042527B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ata da matrícula: </w:t>
      </w:r>
      <w:r w:rsidR="00BC0B06">
        <w:rPr>
          <w:rFonts w:ascii="Verdana" w:hAnsi="Verdana" w:cs="Arial"/>
          <w:sz w:val="20"/>
          <w:szCs w:val="20"/>
        </w:rPr>
        <w:t>Conforme calendário acadêmico 2018 da UDESC.</w:t>
      </w:r>
      <w:r w:rsidRPr="007F7DB1">
        <w:rPr>
          <w:rFonts w:ascii="Verdana" w:hAnsi="Verdana" w:cs="Arial"/>
          <w:sz w:val="20"/>
          <w:szCs w:val="20"/>
        </w:rPr>
        <w:tab/>
      </w:r>
    </w:p>
    <w:p w:rsidR="0042527B" w:rsidRPr="007F7DB1" w:rsidRDefault="0042527B" w:rsidP="0042527B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orário: 08</w:t>
      </w:r>
      <w:r w:rsidR="001D20B4" w:rsidRPr="007F7DB1">
        <w:rPr>
          <w:rFonts w:ascii="Verdana" w:hAnsi="Verdana" w:cs="Arial"/>
          <w:sz w:val="20"/>
          <w:szCs w:val="20"/>
        </w:rPr>
        <w:t>:30</w:t>
      </w:r>
      <w:r w:rsidRPr="007F7DB1">
        <w:rPr>
          <w:rFonts w:ascii="Verdana" w:hAnsi="Verdana" w:cs="Arial"/>
          <w:sz w:val="20"/>
          <w:szCs w:val="20"/>
        </w:rPr>
        <w:t>h às 1</w:t>
      </w:r>
      <w:r w:rsidR="001D20B4" w:rsidRPr="007F7DB1">
        <w:rPr>
          <w:rFonts w:ascii="Verdana" w:hAnsi="Verdana" w:cs="Arial"/>
          <w:sz w:val="20"/>
          <w:szCs w:val="20"/>
        </w:rPr>
        <w:t>1:30</w:t>
      </w:r>
      <w:r w:rsidR="009B3E7A" w:rsidRPr="007F7DB1">
        <w:rPr>
          <w:rFonts w:ascii="Verdana" w:hAnsi="Verdana" w:cs="Arial"/>
          <w:sz w:val="20"/>
          <w:szCs w:val="20"/>
        </w:rPr>
        <w:t xml:space="preserve">h e das </w:t>
      </w:r>
      <w:r w:rsidR="001D20B4" w:rsidRPr="007F7DB1">
        <w:rPr>
          <w:rFonts w:ascii="Verdana" w:hAnsi="Verdana" w:cs="Arial"/>
          <w:sz w:val="20"/>
          <w:szCs w:val="20"/>
        </w:rPr>
        <w:t>15</w:t>
      </w:r>
      <w:r w:rsidR="009B3E7A" w:rsidRPr="007F7DB1">
        <w:rPr>
          <w:rFonts w:ascii="Verdana" w:hAnsi="Verdana" w:cs="Arial"/>
          <w:sz w:val="20"/>
          <w:szCs w:val="20"/>
        </w:rPr>
        <w:t xml:space="preserve">h às </w:t>
      </w:r>
      <w:r w:rsidR="001D20B4" w:rsidRPr="007F7DB1">
        <w:rPr>
          <w:rFonts w:ascii="Verdana" w:hAnsi="Verdana" w:cs="Arial"/>
          <w:sz w:val="20"/>
          <w:szCs w:val="20"/>
        </w:rPr>
        <w:t>17</w:t>
      </w:r>
      <w:r w:rsidRPr="007F7DB1">
        <w:rPr>
          <w:rFonts w:ascii="Verdana" w:hAnsi="Verdana" w:cs="Arial"/>
          <w:sz w:val="20"/>
          <w:szCs w:val="20"/>
        </w:rPr>
        <w:t>h.</w:t>
      </w:r>
    </w:p>
    <w:p w:rsidR="0042527B" w:rsidRPr="007F7DB1" w:rsidRDefault="0042527B" w:rsidP="00682002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Local: Secretaria </w:t>
      </w:r>
      <w:r w:rsidR="009B3E7A" w:rsidRPr="007F7DB1">
        <w:rPr>
          <w:rFonts w:ascii="Verdana" w:hAnsi="Verdana" w:cs="Arial"/>
          <w:sz w:val="20"/>
          <w:szCs w:val="20"/>
        </w:rPr>
        <w:t>de Ensino de Graduação</w:t>
      </w:r>
      <w:r w:rsidRPr="007F7DB1">
        <w:rPr>
          <w:rFonts w:ascii="Verdana" w:hAnsi="Verdana" w:cs="Arial"/>
          <w:sz w:val="20"/>
          <w:szCs w:val="20"/>
        </w:rPr>
        <w:t xml:space="preserve"> do CAV.</w:t>
      </w:r>
    </w:p>
    <w:p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 deverão comparec</w:t>
      </w:r>
      <w:r w:rsidR="00C063DA" w:rsidRPr="007F7DB1">
        <w:rPr>
          <w:rFonts w:ascii="Verdana" w:hAnsi="Verdana" w:cs="Arial"/>
          <w:sz w:val="20"/>
          <w:szCs w:val="20"/>
        </w:rPr>
        <w:t xml:space="preserve">er com os seguintes documentos, </w:t>
      </w:r>
      <w:r w:rsidRPr="007F7DB1">
        <w:rPr>
          <w:rFonts w:ascii="Verdana" w:hAnsi="Verdana" w:cs="Arial"/>
          <w:sz w:val="20"/>
          <w:szCs w:val="20"/>
        </w:rPr>
        <w:t>para efetuar a matrícula: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 xml:space="preserve"> (original ou cópia autenticad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 xml:space="preserve"> (original ou cópia autenticada)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EC5A50">
        <w:rPr>
          <w:rFonts w:ascii="Verdana" w:hAnsi="Verdana" w:cs="Arial"/>
          <w:sz w:val="20"/>
          <w:szCs w:val="20"/>
        </w:rPr>
        <w:t xml:space="preserve">ustiça eleitoral (cópia); 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</w:t>
      </w:r>
      <w:r w:rsidR="00721533" w:rsidRPr="007F7DB1">
        <w:rPr>
          <w:rFonts w:ascii="Verdana" w:hAnsi="Verdana" w:cs="Arial"/>
          <w:sz w:val="20"/>
          <w:szCs w:val="20"/>
        </w:rPr>
        <w:t xml:space="preserve"> (cópia)</w:t>
      </w:r>
      <w:r w:rsidR="0042527B" w:rsidRPr="007F7DB1">
        <w:rPr>
          <w:rFonts w:ascii="Verdana" w:hAnsi="Verdana" w:cs="Arial"/>
          <w:sz w:val="20"/>
          <w:szCs w:val="20"/>
        </w:rPr>
        <w:t>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721533" w:rsidRPr="007F7DB1">
        <w:rPr>
          <w:rFonts w:ascii="Verdana" w:hAnsi="Verdana" w:cs="Arial"/>
          <w:sz w:val="20"/>
          <w:szCs w:val="20"/>
        </w:rPr>
        <w:t>rigatória no curso de Agronomia (original)</w:t>
      </w:r>
    </w:p>
    <w:p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lastRenderedPageBreak/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 (original ou cópia autenticada)</w:t>
      </w:r>
      <w:r w:rsidR="00A76341" w:rsidRPr="007F7DB1">
        <w:rPr>
          <w:rFonts w:ascii="Verdana" w:hAnsi="Verdana" w:cs="Arial"/>
          <w:sz w:val="20"/>
          <w:szCs w:val="20"/>
        </w:rPr>
        <w:t>;</w:t>
      </w:r>
    </w:p>
    <w:p w:rsidR="00A7634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 (originais, carimbados e assinados). </w:t>
      </w:r>
    </w:p>
    <w:p w:rsidR="00BC0B06" w:rsidRPr="007F7DB1" w:rsidRDefault="00BC0B06" w:rsidP="00BC0B06">
      <w:p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42527B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.</w:t>
      </w:r>
    </w:p>
    <w:p w:rsidR="00BC0B06" w:rsidRPr="007F7DB1" w:rsidRDefault="00BC0B06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:rsidR="007D1B8F" w:rsidRPr="007F7DB1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              </w:t>
      </w:r>
      <w:r w:rsidR="0042527B" w:rsidRPr="007F7DB1">
        <w:rPr>
          <w:rFonts w:ascii="Verdana" w:hAnsi="Verdana" w:cs="Arial"/>
          <w:sz w:val="20"/>
          <w:szCs w:val="20"/>
        </w:rPr>
        <w:t xml:space="preserve">Lages-SC, </w:t>
      </w:r>
      <w:r w:rsidR="000006EE">
        <w:rPr>
          <w:rFonts w:ascii="Verdana" w:hAnsi="Verdana" w:cs="Arial"/>
          <w:sz w:val="20"/>
          <w:szCs w:val="20"/>
        </w:rPr>
        <w:t>13 de novembro</w:t>
      </w:r>
      <w:r w:rsidR="0042527B" w:rsidRPr="007F7DB1">
        <w:rPr>
          <w:rFonts w:ascii="Verdana" w:hAnsi="Verdana" w:cs="Arial"/>
          <w:sz w:val="20"/>
          <w:szCs w:val="20"/>
        </w:rPr>
        <w:t xml:space="preserve"> de 201</w:t>
      </w:r>
      <w:r w:rsidR="00554C86" w:rsidRPr="007F7DB1">
        <w:rPr>
          <w:rFonts w:ascii="Verdana" w:hAnsi="Verdana" w:cs="Arial"/>
          <w:sz w:val="20"/>
          <w:szCs w:val="20"/>
        </w:rPr>
        <w:t>7</w:t>
      </w:r>
      <w:r w:rsidR="0042527B" w:rsidRPr="007F7DB1">
        <w:rPr>
          <w:rFonts w:ascii="Verdana" w:hAnsi="Verdana" w:cs="Arial"/>
          <w:sz w:val="20"/>
          <w:szCs w:val="20"/>
        </w:rPr>
        <w:t>.</w:t>
      </w:r>
    </w:p>
    <w:p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João </w:t>
      </w:r>
      <w:proofErr w:type="spellStart"/>
      <w:r w:rsidRPr="007F7DB1">
        <w:rPr>
          <w:rFonts w:ascii="Verdana" w:hAnsi="Verdana" w:cs="Arial"/>
          <w:b/>
          <w:sz w:val="20"/>
          <w:szCs w:val="20"/>
        </w:rPr>
        <w:t>Fert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 Neto</w:t>
      </w: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76" w:rsidRDefault="00484076" w:rsidP="00A743C2">
      <w:pPr>
        <w:spacing w:after="0" w:line="240" w:lineRule="auto"/>
      </w:pPr>
      <w:r>
        <w:separator/>
      </w:r>
    </w:p>
  </w:endnote>
  <w:endnote w:type="continuationSeparator" w:id="0">
    <w:p w:rsidR="00484076" w:rsidRDefault="00484076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C2" w:rsidRDefault="00A743C2" w:rsidP="00A743C2">
    <w:pPr>
      <w:pStyle w:val="Rodap"/>
    </w:pPr>
  </w:p>
  <w:p w:rsidR="00A743C2" w:rsidRDefault="00A74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76" w:rsidRDefault="00484076" w:rsidP="00A743C2">
      <w:pPr>
        <w:spacing w:after="0" w:line="240" w:lineRule="auto"/>
      </w:pPr>
      <w:r>
        <w:separator/>
      </w:r>
    </w:p>
  </w:footnote>
  <w:footnote w:type="continuationSeparator" w:id="0">
    <w:p w:rsidR="00484076" w:rsidRDefault="00484076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B7B3217" wp14:editId="203D797E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</w:p>
  <w:p w:rsidR="007A1EF9" w:rsidRDefault="007A1EF9">
    <w:pPr>
      <w:pStyle w:val="Cabealho"/>
    </w:pPr>
  </w:p>
  <w:p w:rsidR="007A1EF9" w:rsidRDefault="007A1EF9">
    <w:pPr>
      <w:pStyle w:val="Cabealho"/>
    </w:pPr>
  </w:p>
  <w:p w:rsidR="00A743C2" w:rsidRDefault="00A743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087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A2ABA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9086D"/>
    <w:multiLevelType w:val="hybridMultilevel"/>
    <w:tmpl w:val="F092C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2"/>
    <w:rsid w:val="000006EE"/>
    <w:rsid w:val="00011486"/>
    <w:rsid w:val="00100599"/>
    <w:rsid w:val="001A4AF4"/>
    <w:rsid w:val="001D20B4"/>
    <w:rsid w:val="00215E60"/>
    <w:rsid w:val="00284A0F"/>
    <w:rsid w:val="002A78E5"/>
    <w:rsid w:val="002B6649"/>
    <w:rsid w:val="002D77D7"/>
    <w:rsid w:val="003D4EE2"/>
    <w:rsid w:val="0042527B"/>
    <w:rsid w:val="00461293"/>
    <w:rsid w:val="004778B5"/>
    <w:rsid w:val="00484076"/>
    <w:rsid w:val="004E0C79"/>
    <w:rsid w:val="005071E8"/>
    <w:rsid w:val="00535FFC"/>
    <w:rsid w:val="00552D01"/>
    <w:rsid w:val="00554C86"/>
    <w:rsid w:val="00584924"/>
    <w:rsid w:val="00682002"/>
    <w:rsid w:val="006D3E5D"/>
    <w:rsid w:val="00721533"/>
    <w:rsid w:val="00722068"/>
    <w:rsid w:val="007A1EF9"/>
    <w:rsid w:val="007C7E02"/>
    <w:rsid w:val="007D1B8F"/>
    <w:rsid w:val="007F7DB1"/>
    <w:rsid w:val="00807733"/>
    <w:rsid w:val="00905F4B"/>
    <w:rsid w:val="00956B81"/>
    <w:rsid w:val="009604EC"/>
    <w:rsid w:val="009B3E7A"/>
    <w:rsid w:val="009C752E"/>
    <w:rsid w:val="00A05131"/>
    <w:rsid w:val="00A2764F"/>
    <w:rsid w:val="00A65DD9"/>
    <w:rsid w:val="00A743C2"/>
    <w:rsid w:val="00A76341"/>
    <w:rsid w:val="00AC79D3"/>
    <w:rsid w:val="00AE272A"/>
    <w:rsid w:val="00B165AB"/>
    <w:rsid w:val="00B17D4D"/>
    <w:rsid w:val="00BC0B06"/>
    <w:rsid w:val="00C063DA"/>
    <w:rsid w:val="00CB7465"/>
    <w:rsid w:val="00CC08C1"/>
    <w:rsid w:val="00D52504"/>
    <w:rsid w:val="00D72840"/>
    <w:rsid w:val="00E0016A"/>
    <w:rsid w:val="00EA2219"/>
    <w:rsid w:val="00EC5A50"/>
    <w:rsid w:val="00FC6745"/>
    <w:rsid w:val="00FD0F4C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8C79-F7AA-4EF7-A106-3FCB80B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TEREZA CRISTINA LOPES CARSTEN AMARAL</cp:lastModifiedBy>
  <cp:revision>2</cp:revision>
  <cp:lastPrinted>2017-06-12T16:22:00Z</cp:lastPrinted>
  <dcterms:created xsi:type="dcterms:W3CDTF">2017-11-16T14:27:00Z</dcterms:created>
  <dcterms:modified xsi:type="dcterms:W3CDTF">2017-11-16T14:27:00Z</dcterms:modified>
</cp:coreProperties>
</file>